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57" w:rsidRDefault="00C940E1">
      <w:bookmarkStart w:id="0" w:name="_GoBack"/>
      <w:r>
        <w:rPr>
          <w:noProof/>
        </w:rPr>
        <w:drawing>
          <wp:inline distT="0" distB="0" distL="0" distR="0" wp14:anchorId="38E34D1A" wp14:editId="35A191C4">
            <wp:extent cx="5591175" cy="701040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788" t="7672" r="12454" b="13374"/>
                    <a:stretch/>
                  </pic:blipFill>
                  <pic:spPr bwMode="auto">
                    <a:xfrm>
                      <a:off x="0" y="0"/>
                      <a:ext cx="5588483" cy="700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52357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1"/>
    <w:rsid w:val="00352357"/>
    <w:rsid w:val="006C21D0"/>
    <w:rsid w:val="00C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9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9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3F35-13E8-411C-8C22-8C53053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Microsoft (C)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9-01-06T16:18:00Z</dcterms:created>
  <dcterms:modified xsi:type="dcterms:W3CDTF">2019-01-06T16:20:00Z</dcterms:modified>
</cp:coreProperties>
</file>